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E73E1E">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E73E1E">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E73E1E">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E73E1E">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E73E1E">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 xml:space="preserve">Documento de Diseño de </w:t>
            </w:r>
            <w:proofErr w:type="gramStart"/>
            <w:r>
              <w:rPr>
                <w:rFonts w:ascii="Calibri" w:hAnsi="Calibri" w:cs="Calibri"/>
              </w:rPr>
              <w:t>Interface</w:t>
            </w:r>
            <w:proofErr w:type="gramEnd"/>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proofErr w:type="gramStart"/>
      <w:r w:rsidRPr="004873D1">
        <w:rPr>
          <w:lang w:val="es-MX"/>
        </w:rPr>
        <w:t>PARKING</w:t>
      </w:r>
      <w:proofErr w:type="gramEnd"/>
      <w:r w:rsidRPr="004873D1">
        <w:rPr>
          <w:lang w:val="es-MX"/>
        </w:rPr>
        <w:t xml:space="preserve"> SOFT) junto con el acrónimo del elemento o ítem que se manejará. Siendo así, la nomenclatura de ítem tendrá la siguiente estructura:</w:t>
      </w:r>
    </w:p>
    <w:p w14:paraId="6FF5CE81" w14:textId="78ADD60E" w:rsidR="006F7655" w:rsidRPr="00E976F2" w:rsidRDefault="004B3617" w:rsidP="00E976F2">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proofErr w:type="spellStart"/>
            <w:r w:rsidRPr="009512D2">
              <w:rPr>
                <w:rFonts w:ascii="Calibri" w:hAnsi="Calibri" w:cs="Calibri"/>
                <w:b/>
                <w:bCs/>
                <w:sz w:val="22"/>
                <w:szCs w:val="22"/>
                <w:lang w:val="es-PE"/>
              </w:rPr>
              <w:t>Ite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 xml:space="preserve">Documento de Diseño de </w:t>
            </w:r>
            <w:proofErr w:type="gramStart"/>
            <w:r w:rsidRPr="009512D2">
              <w:rPr>
                <w:rFonts w:ascii="Calibri" w:hAnsi="Calibri" w:cs="Calibri"/>
                <w:sz w:val="22"/>
                <w:szCs w:val="22"/>
                <w:lang w:val="es-PE"/>
              </w:rPr>
              <w:t>Interface</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716D995D" w14:textId="6D4F76F1" w:rsidR="004C6A27" w:rsidRDefault="004C6A27" w:rsidP="00FF793A">
      <w:pPr>
        <w:ind w:firstLine="0"/>
      </w:pPr>
    </w:p>
    <w:p w14:paraId="1C92E5CD" w14:textId="72B7E677" w:rsidR="00FF793A" w:rsidRDefault="00FF793A" w:rsidP="00E976F2">
      <w:pPr>
        <w:pStyle w:val="Ttulo4"/>
        <w:numPr>
          <w:ilvl w:val="1"/>
          <w:numId w:val="13"/>
        </w:numPr>
        <w:rPr>
          <w:rFonts w:cstheme="majorHAnsi"/>
          <w:i w:val="0"/>
          <w:iCs w:val="0"/>
          <w:sz w:val="28"/>
          <w:szCs w:val="28"/>
        </w:rPr>
      </w:pPr>
      <w:r w:rsidRPr="00E976F2">
        <w:rPr>
          <w:rFonts w:cstheme="majorHAnsi"/>
          <w:i w:val="0"/>
          <w:iCs w:val="0"/>
          <w:sz w:val="28"/>
          <w:szCs w:val="28"/>
        </w:rPr>
        <w:t xml:space="preserve"> Control de la </w:t>
      </w:r>
      <w:r w:rsidR="00E976F2" w:rsidRPr="00E976F2">
        <w:rPr>
          <w:rFonts w:cstheme="majorHAnsi"/>
          <w:i w:val="0"/>
          <w:iCs w:val="0"/>
          <w:sz w:val="28"/>
          <w:szCs w:val="28"/>
        </w:rPr>
        <w:t>gestión</w:t>
      </w:r>
      <w:r w:rsidRPr="00E976F2">
        <w:rPr>
          <w:rFonts w:cstheme="majorHAnsi"/>
          <w:i w:val="0"/>
          <w:iCs w:val="0"/>
          <w:sz w:val="28"/>
          <w:szCs w:val="28"/>
        </w:rPr>
        <w:t xml:space="preserve"> de la configuración de software</w:t>
      </w:r>
    </w:p>
    <w:p w14:paraId="14115F8A" w14:textId="12F4F84D" w:rsidR="0054654E" w:rsidRPr="0054654E" w:rsidRDefault="0054654E" w:rsidP="0054654E">
      <w:r>
        <w:t>(Cada tabla debe poseer un párrafo de explicación)</w:t>
      </w:r>
    </w:p>
    <w:p w14:paraId="2D136769" w14:textId="3FF9D2B8" w:rsidR="00FF793A" w:rsidRDefault="00FF793A" w:rsidP="00E976F2">
      <w:pPr>
        <w:pStyle w:val="Ttulo4"/>
        <w:numPr>
          <w:ilvl w:val="2"/>
          <w:numId w:val="13"/>
        </w:numPr>
        <w:rPr>
          <w:rFonts w:cstheme="majorHAnsi"/>
          <w:i w:val="0"/>
          <w:iCs w:val="0"/>
          <w:sz w:val="28"/>
          <w:szCs w:val="28"/>
        </w:rPr>
      </w:pPr>
      <w:r w:rsidRPr="00E976F2">
        <w:rPr>
          <w:rFonts w:cstheme="majorHAnsi"/>
          <w:i w:val="0"/>
          <w:iCs w:val="0"/>
          <w:sz w:val="28"/>
          <w:szCs w:val="28"/>
        </w:rPr>
        <w:t>Definición de líneas base</w:t>
      </w:r>
    </w:p>
    <w:p w14:paraId="73293E03" w14:textId="6E650138" w:rsidR="001C1C45" w:rsidRDefault="001C1C45" w:rsidP="00EC14F3">
      <w:pPr>
        <w:ind w:left="720" w:firstLine="0"/>
        <w:jc w:val="both"/>
      </w:pPr>
      <w:r>
        <w:t xml:space="preserve">En este apartado se listará todos los elementos a entregar en cada Línea Base correspondiente a los hitos o sprint que definimos en el cronograma del proyecto </w:t>
      </w:r>
      <w:proofErr w:type="gramStart"/>
      <w:r>
        <w:t>Parking</w:t>
      </w:r>
      <w:proofErr w:type="gramEnd"/>
      <w:r>
        <w:t xml:space="preserve"> </w:t>
      </w:r>
      <w:proofErr w:type="spellStart"/>
      <w:r>
        <w:t>Soft</w:t>
      </w:r>
      <w:proofErr w:type="spellEnd"/>
      <w:r w:rsidR="00EC14F3">
        <w:t xml:space="preserve"> (PKS)</w:t>
      </w:r>
      <w:r>
        <w:t>.</w:t>
      </w:r>
    </w:p>
    <w:tbl>
      <w:tblPr>
        <w:tblStyle w:val="Tablaconcuadrcula"/>
        <w:tblW w:w="0" w:type="auto"/>
        <w:tblInd w:w="720" w:type="dxa"/>
        <w:tblLook w:val="04A0" w:firstRow="1" w:lastRow="0" w:firstColumn="1" w:lastColumn="0" w:noHBand="0" w:noVBand="1"/>
      </w:tblPr>
      <w:tblGrid>
        <w:gridCol w:w="2536"/>
        <w:gridCol w:w="1297"/>
        <w:gridCol w:w="4434"/>
      </w:tblGrid>
      <w:tr w:rsidR="00EC14F3" w14:paraId="2A742589" w14:textId="77777777" w:rsidTr="007B2FC5">
        <w:trPr>
          <w:trHeight w:val="315"/>
        </w:trPr>
        <w:tc>
          <w:tcPr>
            <w:tcW w:w="2536" w:type="dxa"/>
            <w:shd w:val="clear" w:color="auto" w:fill="DFDFDF" w:themeFill="accent5" w:themeFillTint="33"/>
          </w:tcPr>
          <w:p w14:paraId="385DAC01" w14:textId="3B514934" w:rsidR="00EC14F3" w:rsidRDefault="00EC14F3" w:rsidP="001C1C45">
            <w:pPr>
              <w:ind w:firstLine="0"/>
            </w:pPr>
            <w:r>
              <w:t>Línea base</w:t>
            </w:r>
          </w:p>
        </w:tc>
        <w:tc>
          <w:tcPr>
            <w:tcW w:w="1275" w:type="dxa"/>
            <w:shd w:val="clear" w:color="auto" w:fill="DFDFDF" w:themeFill="accent5" w:themeFillTint="33"/>
          </w:tcPr>
          <w:p w14:paraId="7C9C6D4A" w14:textId="2166B282" w:rsidR="00EC14F3" w:rsidRDefault="00EC14F3" w:rsidP="001C1C45">
            <w:pPr>
              <w:ind w:firstLine="0"/>
            </w:pPr>
            <w:r>
              <w:t>Hito/Sprint</w:t>
            </w:r>
          </w:p>
        </w:tc>
        <w:tc>
          <w:tcPr>
            <w:tcW w:w="4434" w:type="dxa"/>
            <w:shd w:val="clear" w:color="auto" w:fill="DFDFDF" w:themeFill="accent5" w:themeFillTint="33"/>
          </w:tcPr>
          <w:p w14:paraId="1819A24D" w14:textId="761AEA0C" w:rsidR="00EC14F3" w:rsidRDefault="00EC14F3" w:rsidP="001C1C45">
            <w:pPr>
              <w:ind w:firstLine="0"/>
            </w:pPr>
            <w:r>
              <w:t>Ítems</w:t>
            </w:r>
          </w:p>
        </w:tc>
      </w:tr>
      <w:tr w:rsidR="00EC14F3" w14:paraId="4C88E1F5" w14:textId="77777777" w:rsidTr="007B2FC5">
        <w:trPr>
          <w:trHeight w:val="631"/>
        </w:trPr>
        <w:tc>
          <w:tcPr>
            <w:tcW w:w="2536" w:type="dxa"/>
          </w:tcPr>
          <w:p w14:paraId="4538DEB0" w14:textId="02CC1CC0" w:rsidR="00EC14F3" w:rsidRDefault="00EC14F3" w:rsidP="001C1C45">
            <w:pPr>
              <w:ind w:firstLine="0"/>
              <w:rPr>
                <w:b/>
                <w:bCs/>
                <w:sz w:val="22"/>
                <w:szCs w:val="22"/>
              </w:rPr>
            </w:pPr>
            <w:r w:rsidRPr="007B2FC5">
              <w:rPr>
                <w:b/>
                <w:bCs/>
                <w:sz w:val="22"/>
                <w:szCs w:val="22"/>
              </w:rPr>
              <w:t>Línea Base del sprint 1</w:t>
            </w:r>
          </w:p>
          <w:p w14:paraId="6B77A5E6" w14:textId="77777777" w:rsidR="007B2FC5" w:rsidRPr="007B2FC5" w:rsidRDefault="007B2FC5" w:rsidP="001C1C45">
            <w:pPr>
              <w:ind w:firstLine="0"/>
              <w:rPr>
                <w:b/>
                <w:bCs/>
                <w:sz w:val="22"/>
                <w:szCs w:val="22"/>
              </w:rPr>
            </w:pPr>
          </w:p>
          <w:p w14:paraId="220A5E30" w14:textId="77777777" w:rsidR="007B2FC5" w:rsidRDefault="007B2FC5" w:rsidP="001C1C45">
            <w:pPr>
              <w:ind w:firstLine="0"/>
            </w:pPr>
            <w:r>
              <w:t xml:space="preserve">Nombre en el repositorio: </w:t>
            </w:r>
          </w:p>
          <w:p w14:paraId="44D0D023" w14:textId="0F113426" w:rsidR="007B2FC5" w:rsidRDefault="007B2FC5" w:rsidP="001C1C45">
            <w:pPr>
              <w:ind w:firstLine="0"/>
            </w:pPr>
            <w:proofErr w:type="spellStart"/>
            <w:r>
              <w:t>Linea</w:t>
            </w:r>
            <w:proofErr w:type="spellEnd"/>
            <w:r>
              <w:t xml:space="preserve"> Base 1</w:t>
            </w:r>
          </w:p>
        </w:tc>
        <w:tc>
          <w:tcPr>
            <w:tcW w:w="1275" w:type="dxa"/>
          </w:tcPr>
          <w:p w14:paraId="19CDA09D" w14:textId="660CE9DD" w:rsidR="00EC14F3" w:rsidRDefault="00EC14F3" w:rsidP="001C1C45">
            <w:pPr>
              <w:ind w:firstLine="0"/>
            </w:pPr>
            <w:r>
              <w:t>Sprint 1</w:t>
            </w:r>
          </w:p>
        </w:tc>
        <w:tc>
          <w:tcPr>
            <w:tcW w:w="4434" w:type="dxa"/>
          </w:tcPr>
          <w:p w14:paraId="4BB9E444" w14:textId="77777777" w:rsidR="00EC14F3" w:rsidRDefault="007B2FC5" w:rsidP="007B2FC5">
            <w:pPr>
              <w:pStyle w:val="Prrafodelista"/>
              <w:numPr>
                <w:ilvl w:val="0"/>
                <w:numId w:val="18"/>
              </w:numPr>
            </w:pPr>
            <w:r>
              <w:t>Cronograma del proyecto</w:t>
            </w:r>
          </w:p>
          <w:p w14:paraId="1E54179D" w14:textId="77777777" w:rsidR="007B2FC5" w:rsidRDefault="007B2FC5" w:rsidP="007B2FC5">
            <w:pPr>
              <w:pStyle w:val="Prrafodelista"/>
              <w:numPr>
                <w:ilvl w:val="0"/>
                <w:numId w:val="18"/>
              </w:numPr>
            </w:pPr>
            <w:r>
              <w:t>Documento de requisitos</w:t>
            </w:r>
          </w:p>
          <w:p w14:paraId="28611545" w14:textId="77777777" w:rsidR="007B2FC5" w:rsidRDefault="007B2FC5" w:rsidP="007B2FC5">
            <w:pPr>
              <w:pStyle w:val="Prrafodelista"/>
              <w:numPr>
                <w:ilvl w:val="0"/>
                <w:numId w:val="18"/>
              </w:numPr>
            </w:pPr>
            <w:r>
              <w:t>Plan del Proyecto</w:t>
            </w:r>
          </w:p>
          <w:p w14:paraId="69931697" w14:textId="77777777" w:rsidR="007B2FC5" w:rsidRDefault="007B2FC5" w:rsidP="007B2FC5">
            <w:pPr>
              <w:pStyle w:val="Prrafodelista"/>
              <w:numPr>
                <w:ilvl w:val="0"/>
                <w:numId w:val="18"/>
              </w:numPr>
            </w:pPr>
            <w:r>
              <w:t>Documento de historias de usuario</w:t>
            </w:r>
          </w:p>
          <w:p w14:paraId="5827522D" w14:textId="77777777" w:rsidR="007B2FC5" w:rsidRDefault="007B2FC5" w:rsidP="007B2FC5">
            <w:pPr>
              <w:pStyle w:val="Prrafodelista"/>
              <w:numPr>
                <w:ilvl w:val="0"/>
                <w:numId w:val="18"/>
              </w:numPr>
            </w:pPr>
            <w:r>
              <w:t>Documento de diseño de software</w:t>
            </w:r>
          </w:p>
          <w:p w14:paraId="245E4B35" w14:textId="77777777" w:rsidR="007B2FC5" w:rsidRDefault="007B2FC5" w:rsidP="007B2FC5">
            <w:pPr>
              <w:pStyle w:val="Prrafodelista"/>
              <w:numPr>
                <w:ilvl w:val="0"/>
                <w:numId w:val="18"/>
              </w:numPr>
            </w:pPr>
            <w:r>
              <w:t>Documento de base de datos</w:t>
            </w:r>
          </w:p>
          <w:p w14:paraId="21D49B1A" w14:textId="163D4B35" w:rsidR="007B2FC5" w:rsidRDefault="007B2FC5" w:rsidP="007B2FC5">
            <w:pPr>
              <w:pStyle w:val="Prrafodelista"/>
              <w:numPr>
                <w:ilvl w:val="0"/>
                <w:numId w:val="18"/>
              </w:numPr>
            </w:pPr>
            <w:r>
              <w:t>Documento de diseño de interfaz</w:t>
            </w:r>
          </w:p>
          <w:p w14:paraId="68A79904" w14:textId="77777777" w:rsidR="007B2FC5" w:rsidRDefault="007B2FC5" w:rsidP="007B2FC5">
            <w:pPr>
              <w:pStyle w:val="Prrafodelista"/>
              <w:numPr>
                <w:ilvl w:val="0"/>
                <w:numId w:val="18"/>
              </w:numPr>
            </w:pPr>
            <w:r>
              <w:t>Manual de configuración</w:t>
            </w:r>
          </w:p>
          <w:p w14:paraId="00976EF8" w14:textId="0CE56509" w:rsidR="007B2FC5" w:rsidRDefault="007B2FC5" w:rsidP="007B2FC5">
            <w:pPr>
              <w:pStyle w:val="Prrafodelista"/>
              <w:numPr>
                <w:ilvl w:val="0"/>
                <w:numId w:val="18"/>
              </w:numPr>
            </w:pPr>
            <w:r>
              <w:t>Guía de estilos</w:t>
            </w:r>
          </w:p>
        </w:tc>
      </w:tr>
      <w:tr w:rsidR="00EC14F3" w14:paraId="751F9702" w14:textId="77777777" w:rsidTr="007B2FC5">
        <w:trPr>
          <w:trHeight w:val="302"/>
        </w:trPr>
        <w:tc>
          <w:tcPr>
            <w:tcW w:w="2536" w:type="dxa"/>
          </w:tcPr>
          <w:p w14:paraId="674F71B3" w14:textId="7D5600F8" w:rsidR="007B2FC5" w:rsidRDefault="007B2FC5" w:rsidP="007B2FC5">
            <w:pPr>
              <w:ind w:firstLine="0"/>
              <w:rPr>
                <w:b/>
                <w:bCs/>
                <w:sz w:val="22"/>
                <w:szCs w:val="22"/>
              </w:rPr>
            </w:pPr>
            <w:r w:rsidRPr="007B2FC5">
              <w:rPr>
                <w:b/>
                <w:bCs/>
                <w:sz w:val="22"/>
                <w:szCs w:val="22"/>
              </w:rPr>
              <w:t xml:space="preserve">Línea Base del sprint </w:t>
            </w:r>
            <w:r>
              <w:rPr>
                <w:b/>
                <w:bCs/>
                <w:sz w:val="22"/>
                <w:szCs w:val="22"/>
              </w:rPr>
              <w:t>2</w:t>
            </w:r>
          </w:p>
          <w:p w14:paraId="6DC9D909" w14:textId="77777777" w:rsidR="007B2FC5" w:rsidRPr="007B2FC5" w:rsidRDefault="007B2FC5" w:rsidP="007B2FC5">
            <w:pPr>
              <w:ind w:firstLine="0"/>
              <w:rPr>
                <w:b/>
                <w:bCs/>
                <w:sz w:val="22"/>
                <w:szCs w:val="22"/>
              </w:rPr>
            </w:pPr>
          </w:p>
          <w:p w14:paraId="73981585" w14:textId="77777777" w:rsidR="007B2FC5" w:rsidRDefault="007B2FC5" w:rsidP="007B2FC5">
            <w:pPr>
              <w:ind w:firstLine="0"/>
            </w:pPr>
            <w:r>
              <w:t xml:space="preserve">Nombre en el repositorio: </w:t>
            </w:r>
          </w:p>
          <w:p w14:paraId="3A5140E2" w14:textId="67701C5B" w:rsidR="00EC14F3" w:rsidRDefault="007B2FC5" w:rsidP="007B2FC5">
            <w:pPr>
              <w:ind w:firstLine="0"/>
            </w:pPr>
            <w:proofErr w:type="spellStart"/>
            <w:r>
              <w:t>Linea</w:t>
            </w:r>
            <w:proofErr w:type="spellEnd"/>
            <w:r>
              <w:t xml:space="preserve"> Base</w:t>
            </w:r>
            <w:r>
              <w:t xml:space="preserve"> 2</w:t>
            </w:r>
          </w:p>
        </w:tc>
        <w:tc>
          <w:tcPr>
            <w:tcW w:w="1275" w:type="dxa"/>
          </w:tcPr>
          <w:p w14:paraId="5A32EAFA" w14:textId="2EFBE4E2" w:rsidR="00EC14F3" w:rsidRDefault="007B2FC5" w:rsidP="001C1C45">
            <w:pPr>
              <w:ind w:firstLine="0"/>
            </w:pPr>
            <w:r>
              <w:t>Sprint 2</w:t>
            </w:r>
          </w:p>
        </w:tc>
        <w:tc>
          <w:tcPr>
            <w:tcW w:w="4434" w:type="dxa"/>
          </w:tcPr>
          <w:p w14:paraId="0ED4606F" w14:textId="7115E32A" w:rsidR="00AC0490" w:rsidRDefault="00AC0490" w:rsidP="00AC0490">
            <w:pPr>
              <w:ind w:firstLine="0"/>
            </w:pPr>
            <w:r>
              <w:t>Código fuente:</w:t>
            </w:r>
          </w:p>
          <w:p w14:paraId="5C29D74A" w14:textId="6D206520" w:rsidR="00EC14F3" w:rsidRDefault="007B2FC5" w:rsidP="007B2FC5">
            <w:pPr>
              <w:pStyle w:val="Prrafodelista"/>
              <w:numPr>
                <w:ilvl w:val="0"/>
                <w:numId w:val="19"/>
              </w:numPr>
            </w:pPr>
            <w:r>
              <w:t>Módulo empleado</w:t>
            </w:r>
          </w:p>
          <w:p w14:paraId="6E6D6098" w14:textId="1CB90828" w:rsidR="007B2FC5" w:rsidRDefault="007B2FC5" w:rsidP="007B2FC5">
            <w:pPr>
              <w:pStyle w:val="Prrafodelista"/>
              <w:numPr>
                <w:ilvl w:val="0"/>
                <w:numId w:val="19"/>
              </w:numPr>
            </w:pPr>
            <w:r>
              <w:t>Módulo cliente</w:t>
            </w:r>
          </w:p>
        </w:tc>
      </w:tr>
      <w:tr w:rsidR="00EC14F3" w14:paraId="01B69DF4" w14:textId="77777777" w:rsidTr="007B2FC5">
        <w:trPr>
          <w:trHeight w:val="315"/>
        </w:trPr>
        <w:tc>
          <w:tcPr>
            <w:tcW w:w="2536" w:type="dxa"/>
          </w:tcPr>
          <w:p w14:paraId="52FCCF69" w14:textId="4EB0076B" w:rsidR="007B2FC5" w:rsidRDefault="007B2FC5" w:rsidP="007B2FC5">
            <w:pPr>
              <w:ind w:firstLine="0"/>
              <w:rPr>
                <w:b/>
                <w:bCs/>
                <w:sz w:val="22"/>
                <w:szCs w:val="22"/>
              </w:rPr>
            </w:pPr>
            <w:r w:rsidRPr="007B2FC5">
              <w:rPr>
                <w:b/>
                <w:bCs/>
                <w:sz w:val="22"/>
                <w:szCs w:val="22"/>
              </w:rPr>
              <w:t xml:space="preserve">Línea Base del sprint </w:t>
            </w:r>
            <w:r>
              <w:rPr>
                <w:b/>
                <w:bCs/>
                <w:sz w:val="22"/>
                <w:szCs w:val="22"/>
              </w:rPr>
              <w:t>3</w:t>
            </w:r>
          </w:p>
          <w:p w14:paraId="47ADCEC1" w14:textId="77777777" w:rsidR="007B2FC5" w:rsidRPr="007B2FC5" w:rsidRDefault="007B2FC5" w:rsidP="007B2FC5">
            <w:pPr>
              <w:ind w:firstLine="0"/>
              <w:rPr>
                <w:b/>
                <w:bCs/>
                <w:sz w:val="22"/>
                <w:szCs w:val="22"/>
              </w:rPr>
            </w:pPr>
          </w:p>
          <w:p w14:paraId="71E19342" w14:textId="77777777" w:rsidR="007B2FC5" w:rsidRDefault="007B2FC5" w:rsidP="007B2FC5">
            <w:pPr>
              <w:ind w:firstLine="0"/>
            </w:pPr>
            <w:r>
              <w:t xml:space="preserve">Nombre en el repositorio: </w:t>
            </w:r>
          </w:p>
          <w:p w14:paraId="57F1283A" w14:textId="1B51F721" w:rsidR="00EC14F3" w:rsidRDefault="007B2FC5" w:rsidP="007B2FC5">
            <w:pPr>
              <w:ind w:firstLine="0"/>
            </w:pPr>
            <w:proofErr w:type="spellStart"/>
            <w:r>
              <w:t>Linea</w:t>
            </w:r>
            <w:proofErr w:type="spellEnd"/>
            <w:r>
              <w:t xml:space="preserve"> Base </w:t>
            </w:r>
            <w:r>
              <w:t>3</w:t>
            </w:r>
          </w:p>
        </w:tc>
        <w:tc>
          <w:tcPr>
            <w:tcW w:w="1275" w:type="dxa"/>
          </w:tcPr>
          <w:p w14:paraId="59A126B0" w14:textId="5A3AAD51" w:rsidR="00EC14F3" w:rsidRDefault="007B2FC5" w:rsidP="001C1C45">
            <w:pPr>
              <w:ind w:firstLine="0"/>
            </w:pPr>
            <w:r>
              <w:t>Sprint 3</w:t>
            </w:r>
          </w:p>
        </w:tc>
        <w:tc>
          <w:tcPr>
            <w:tcW w:w="4434" w:type="dxa"/>
          </w:tcPr>
          <w:p w14:paraId="2B414530" w14:textId="3FC113C6" w:rsidR="00AC0490" w:rsidRDefault="00AC0490" w:rsidP="00AC0490">
            <w:pPr>
              <w:ind w:firstLine="0"/>
            </w:pPr>
            <w:r>
              <w:t>Código fuente:</w:t>
            </w:r>
          </w:p>
          <w:p w14:paraId="0629C05D" w14:textId="108DCEC0" w:rsidR="00EC14F3" w:rsidRDefault="007B2FC5" w:rsidP="007B2FC5">
            <w:pPr>
              <w:pStyle w:val="Prrafodelista"/>
              <w:numPr>
                <w:ilvl w:val="0"/>
                <w:numId w:val="20"/>
              </w:numPr>
            </w:pPr>
            <w:r>
              <w:t>Módulo administrador</w:t>
            </w:r>
          </w:p>
          <w:p w14:paraId="038DDBF9" w14:textId="34EF7CDB" w:rsidR="007B2FC5" w:rsidRDefault="007B2FC5" w:rsidP="007B2FC5">
            <w:pPr>
              <w:pStyle w:val="Prrafodelista"/>
              <w:numPr>
                <w:ilvl w:val="0"/>
                <w:numId w:val="20"/>
              </w:numPr>
            </w:pPr>
            <w:r>
              <w:t>Módulo registro</w:t>
            </w:r>
          </w:p>
          <w:p w14:paraId="6295BE84" w14:textId="4C9523DE" w:rsidR="00AC0490" w:rsidRDefault="00AC0490" w:rsidP="00AC0490">
            <w:pPr>
              <w:ind w:firstLine="0"/>
            </w:pPr>
            <w:r>
              <w:t>Documentación:</w:t>
            </w:r>
          </w:p>
          <w:p w14:paraId="269DD86F" w14:textId="7D8D845B" w:rsidR="007B2FC5" w:rsidRDefault="007B2FC5" w:rsidP="007B2FC5">
            <w:pPr>
              <w:pStyle w:val="Prrafodelista"/>
              <w:numPr>
                <w:ilvl w:val="0"/>
                <w:numId w:val="20"/>
              </w:numPr>
            </w:pPr>
            <w:r>
              <w:t>Manual de instalación</w:t>
            </w:r>
          </w:p>
          <w:p w14:paraId="1656242D" w14:textId="192BB71A" w:rsidR="007B2FC5" w:rsidRDefault="007B2FC5" w:rsidP="007B2FC5">
            <w:pPr>
              <w:pStyle w:val="Prrafodelista"/>
              <w:numPr>
                <w:ilvl w:val="0"/>
                <w:numId w:val="20"/>
              </w:numPr>
            </w:pPr>
            <w:r>
              <w:t>Manual de usuario</w:t>
            </w:r>
          </w:p>
        </w:tc>
      </w:tr>
    </w:tbl>
    <w:p w14:paraId="03BAB0BF" w14:textId="6908252C" w:rsidR="001C1C45" w:rsidRPr="00AC0490" w:rsidRDefault="00AC0490" w:rsidP="00AC0490">
      <w:pPr>
        <w:ind w:left="720" w:firstLine="0"/>
        <w:jc w:val="center"/>
        <w:rPr>
          <w:sz w:val="22"/>
          <w:szCs w:val="22"/>
        </w:rPr>
      </w:pPr>
      <w:r w:rsidRPr="00AC0490">
        <w:rPr>
          <w:sz w:val="22"/>
          <w:szCs w:val="22"/>
        </w:rPr>
        <w:t>Tabla 3. Listado de ítems entregables por cada Línea Base del proyecto PKS.</w:t>
      </w:r>
    </w:p>
    <w:p w14:paraId="482233AC" w14:textId="75E6A48A" w:rsidR="00E976F2" w:rsidRDefault="00E976F2" w:rsidP="00E976F2">
      <w:pPr>
        <w:pStyle w:val="Ttulo4"/>
        <w:numPr>
          <w:ilvl w:val="2"/>
          <w:numId w:val="13"/>
        </w:numPr>
        <w:rPr>
          <w:rFonts w:cstheme="majorHAnsi"/>
          <w:i w:val="0"/>
          <w:iCs w:val="0"/>
          <w:sz w:val="28"/>
          <w:szCs w:val="28"/>
        </w:rPr>
      </w:pPr>
      <w:r>
        <w:rPr>
          <w:rFonts w:cstheme="majorHAnsi"/>
          <w:i w:val="0"/>
          <w:iCs w:val="0"/>
          <w:sz w:val="28"/>
          <w:szCs w:val="28"/>
        </w:rPr>
        <w:t>L</w:t>
      </w:r>
      <w:r w:rsidRPr="00E976F2">
        <w:rPr>
          <w:rFonts w:cstheme="majorHAnsi"/>
          <w:i w:val="0"/>
          <w:iCs w:val="0"/>
          <w:sz w:val="28"/>
          <w:szCs w:val="28"/>
        </w:rPr>
        <w:t>ibrerías</w:t>
      </w:r>
      <w:r w:rsidR="00FF793A" w:rsidRPr="00E976F2">
        <w:rPr>
          <w:rFonts w:cstheme="majorHAnsi"/>
          <w:i w:val="0"/>
          <w:iCs w:val="0"/>
          <w:sz w:val="28"/>
          <w:szCs w:val="28"/>
        </w:rPr>
        <w:t xml:space="preserve"> controladas</w:t>
      </w:r>
    </w:p>
    <w:p w14:paraId="2C432FAE" w14:textId="3E4029C2" w:rsidR="00E25CB0" w:rsidRPr="00E25CB0" w:rsidRDefault="00E25CB0" w:rsidP="00E25CB0">
      <w:r>
        <w:t>Diagrama de repositorio (explicación de gráfico)</w:t>
      </w:r>
    </w:p>
    <w:p w14:paraId="7EDC0F46" w14:textId="3BE3ED9D"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lastRenderedPageBreak/>
        <w:t>Documentos</w:t>
      </w:r>
    </w:p>
    <w:p w14:paraId="321F70CF" w14:textId="2266C50B" w:rsidR="00DC06F6" w:rsidRPr="00DC06F6" w:rsidRDefault="00DC06F6" w:rsidP="00DC06F6">
      <w:r>
        <w:t xml:space="preserve">(contenido de la carpeta, accesibilidad, manejo de </w:t>
      </w:r>
      <w:proofErr w:type="gramStart"/>
      <w:r>
        <w:t>la misma</w:t>
      </w:r>
      <w:proofErr w:type="gramEnd"/>
      <w:r>
        <w:t>)</w:t>
      </w:r>
    </w:p>
    <w:p w14:paraId="41A230D9" w14:textId="4712A21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 xml:space="preserve">Desarrollo </w:t>
      </w:r>
    </w:p>
    <w:p w14:paraId="30E25D5F" w14:textId="12399E59"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Líneas Base</w:t>
      </w:r>
    </w:p>
    <w:p w14:paraId="477C755A" w14:textId="15F1EFE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Clientes</w:t>
      </w:r>
    </w:p>
    <w:p w14:paraId="2554EFEF" w14:textId="77777777" w:rsidR="00FF793A" w:rsidRPr="00F1769A" w:rsidRDefault="00FF793A" w:rsidP="00FF793A">
      <w:pPr>
        <w:ind w:firstLine="0"/>
      </w:pPr>
    </w:p>
    <w:sectPr w:rsidR="00FF793A" w:rsidRPr="00F176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5448" w14:textId="77777777" w:rsidR="00E73E1E" w:rsidRDefault="00E73E1E">
      <w:pPr>
        <w:spacing w:line="240" w:lineRule="auto"/>
      </w:pPr>
      <w:r>
        <w:separator/>
      </w:r>
    </w:p>
  </w:endnote>
  <w:endnote w:type="continuationSeparator" w:id="0">
    <w:p w14:paraId="2C60327B" w14:textId="77777777" w:rsidR="00E73E1E" w:rsidRDefault="00E7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A0CA" w14:textId="77777777" w:rsidR="00E73E1E" w:rsidRDefault="00E73E1E">
      <w:pPr>
        <w:spacing w:line="240" w:lineRule="auto"/>
      </w:pPr>
      <w:r>
        <w:separator/>
      </w:r>
    </w:p>
  </w:footnote>
  <w:footnote w:type="continuationSeparator" w:id="0">
    <w:p w14:paraId="5FDBC0EE" w14:textId="77777777" w:rsidR="00E73E1E" w:rsidRDefault="00E73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
  </w:num>
  <w:num w:numId="3">
    <w:abstractNumId w:val="9"/>
  </w:num>
  <w:num w:numId="4">
    <w:abstractNumId w:val="7"/>
  </w:num>
  <w:num w:numId="5">
    <w:abstractNumId w:val="19"/>
  </w:num>
  <w:num w:numId="6">
    <w:abstractNumId w:val="2"/>
  </w:num>
  <w:num w:numId="7">
    <w:abstractNumId w:val="6"/>
  </w:num>
  <w:num w:numId="8">
    <w:abstractNumId w:val="16"/>
  </w:num>
  <w:num w:numId="9">
    <w:abstractNumId w:val="11"/>
  </w:num>
  <w:num w:numId="10">
    <w:abstractNumId w:val="3"/>
  </w:num>
  <w:num w:numId="11">
    <w:abstractNumId w:val="5"/>
  </w:num>
  <w:num w:numId="12">
    <w:abstractNumId w:val="10"/>
  </w:num>
  <w:num w:numId="13">
    <w:abstractNumId w:val="14"/>
  </w:num>
  <w:num w:numId="14">
    <w:abstractNumId w:val="13"/>
  </w:num>
  <w:num w:numId="15">
    <w:abstractNumId w:val="8"/>
  </w:num>
  <w:num w:numId="16">
    <w:abstractNumId w:val="17"/>
  </w:num>
  <w:num w:numId="17">
    <w:abstractNumId w:val="15"/>
  </w:num>
  <w:num w:numId="18">
    <w:abstractNumId w:val="18"/>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1C1C45"/>
    <w:rsid w:val="0020781E"/>
    <w:rsid w:val="00221088"/>
    <w:rsid w:val="002E0FC7"/>
    <w:rsid w:val="002F1252"/>
    <w:rsid w:val="00460BE9"/>
    <w:rsid w:val="00473264"/>
    <w:rsid w:val="004873D1"/>
    <w:rsid w:val="004B3617"/>
    <w:rsid w:val="004C6A27"/>
    <w:rsid w:val="004E58E3"/>
    <w:rsid w:val="0054654E"/>
    <w:rsid w:val="006121EB"/>
    <w:rsid w:val="006338BD"/>
    <w:rsid w:val="00644368"/>
    <w:rsid w:val="006F7655"/>
    <w:rsid w:val="00731A10"/>
    <w:rsid w:val="00740B72"/>
    <w:rsid w:val="0074446E"/>
    <w:rsid w:val="007B2FC5"/>
    <w:rsid w:val="00826AFE"/>
    <w:rsid w:val="0084287F"/>
    <w:rsid w:val="008C1CCE"/>
    <w:rsid w:val="008C580B"/>
    <w:rsid w:val="008C5ABF"/>
    <w:rsid w:val="00926C38"/>
    <w:rsid w:val="009512D2"/>
    <w:rsid w:val="00966F59"/>
    <w:rsid w:val="009A12BB"/>
    <w:rsid w:val="00AC0490"/>
    <w:rsid w:val="00AC6949"/>
    <w:rsid w:val="00B824BB"/>
    <w:rsid w:val="00CF07D7"/>
    <w:rsid w:val="00CF5578"/>
    <w:rsid w:val="00D92823"/>
    <w:rsid w:val="00DC06F6"/>
    <w:rsid w:val="00E25CB0"/>
    <w:rsid w:val="00E409B9"/>
    <w:rsid w:val="00E73E1E"/>
    <w:rsid w:val="00E760FF"/>
    <w:rsid w:val="00E976F2"/>
    <w:rsid w:val="00EC14F3"/>
    <w:rsid w:val="00F1769A"/>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C5"/>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996</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ANDRES EDUARDO REYES DE LA CRUZ</cp:lastModifiedBy>
  <cp:revision>21</cp:revision>
  <dcterms:created xsi:type="dcterms:W3CDTF">2021-11-09T11:56:00Z</dcterms:created>
  <dcterms:modified xsi:type="dcterms:W3CDTF">2021-11-15T22:38:00Z</dcterms:modified>
</cp:coreProperties>
</file>